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8B" w:rsidRPr="001C426F" w:rsidRDefault="001C426F" w:rsidP="001C426F">
      <w:pPr>
        <w:spacing w:after="0"/>
        <w:jc w:val="center"/>
        <w:rPr>
          <w:rFonts w:ascii="Times New Roman" w:hAnsi="Times New Roman" w:cs="Times New Roman"/>
          <w:sz w:val="48"/>
        </w:rPr>
      </w:pPr>
      <w:r w:rsidRPr="001C426F">
        <w:rPr>
          <w:rFonts w:ascii="Times New Roman" w:hAnsi="Times New Roman" w:cs="Times New Roman"/>
          <w:sz w:val="48"/>
        </w:rPr>
        <w:t>El Pentateuco</w:t>
      </w:r>
    </w:p>
    <w:p w:rsidR="001C426F" w:rsidRPr="001C426F" w:rsidRDefault="001C426F" w:rsidP="001C426F">
      <w:pPr>
        <w:spacing w:after="0"/>
        <w:rPr>
          <w:rFonts w:ascii="Times New Roman" w:hAnsi="Times New Roman" w:cs="Times New Roman"/>
          <w:b/>
        </w:rPr>
      </w:pPr>
      <w:r w:rsidRPr="001C426F">
        <w:rPr>
          <w:rFonts w:ascii="Times New Roman" w:hAnsi="Times New Roman" w:cs="Times New Roman"/>
          <w:b/>
        </w:rPr>
        <w:t>Capitulo 1</w:t>
      </w:r>
    </w:p>
    <w:p w:rsidR="001C426F" w:rsidRPr="001C426F" w:rsidRDefault="001C426F" w:rsidP="001C426F">
      <w:p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Seleccion Multiple: Circule la respuesta correcta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En que hecho se encuentra la prueba concluyente del amor divino?</w:t>
      </w:r>
    </w:p>
    <w:p w:rsidR="001C426F" w:rsidRPr="001C426F" w:rsidRDefault="001C426F" w:rsidP="001C426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  <w:sectPr w:rsidR="001C426F" w:rsidRPr="001C426F" w:rsidSect="0021278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426F" w:rsidRPr="001C426F" w:rsidRDefault="001C426F" w:rsidP="001C426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En que nosotros nos morimos</w:t>
      </w:r>
    </w:p>
    <w:p w:rsidR="001C426F" w:rsidRPr="001C426F" w:rsidRDefault="001C426F" w:rsidP="001C426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En que Dios nos ayuda</w:t>
      </w:r>
    </w:p>
    <w:p w:rsidR="001C426F" w:rsidRPr="001C426F" w:rsidRDefault="001C426F" w:rsidP="001C426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En que Dios se revela al hombre</w:t>
      </w:r>
    </w:p>
    <w:p w:rsidR="001C426F" w:rsidRPr="001C426F" w:rsidRDefault="001C426F" w:rsidP="001C426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En que nos vamos para el cielo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  <w:sectPr w:rsidR="001C426F" w:rsidRPr="001C426F" w:rsidSect="001C42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La biblia sostiene un mensaje para…</w:t>
      </w:r>
    </w:p>
    <w:p w:rsidR="001C426F" w:rsidRPr="001C426F" w:rsidRDefault="001C426F" w:rsidP="001C426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  <w:sectPr w:rsidR="001C426F" w:rsidRPr="001C426F" w:rsidSect="001C42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426F" w:rsidRPr="001C426F" w:rsidRDefault="001C426F" w:rsidP="001C426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Todos los hombres</w:t>
      </w:r>
    </w:p>
    <w:p w:rsidR="001C426F" w:rsidRPr="001C426F" w:rsidRDefault="001C426F" w:rsidP="001C426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Todas las mujeres</w:t>
      </w:r>
    </w:p>
    <w:p w:rsidR="001C426F" w:rsidRPr="001C426F" w:rsidRDefault="001C426F" w:rsidP="001C426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Todos los animales</w:t>
      </w:r>
    </w:p>
    <w:p w:rsidR="001C426F" w:rsidRPr="001C426F" w:rsidRDefault="001C426F" w:rsidP="001C426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Toda la humanidad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  <w:sectPr w:rsidR="001C426F" w:rsidRPr="001C426F" w:rsidSect="001C42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Cual es el tema principal de la Biblia entera?</w:t>
      </w:r>
    </w:p>
    <w:p w:rsidR="001C426F" w:rsidRPr="001C426F" w:rsidRDefault="001C426F" w:rsidP="001C426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  <w:sectPr w:rsidR="001C426F" w:rsidRPr="001C426F" w:rsidSect="001C42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426F" w:rsidRPr="001C426F" w:rsidRDefault="001C426F" w:rsidP="001C426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La redencion del hombre</w:t>
      </w:r>
    </w:p>
    <w:p w:rsidR="001C426F" w:rsidRPr="001C426F" w:rsidRDefault="001C426F" w:rsidP="001C426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La muerte de Cristo</w:t>
      </w:r>
    </w:p>
    <w:p w:rsidR="001C426F" w:rsidRPr="001C426F" w:rsidRDefault="001C426F" w:rsidP="001C426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Un cielo nuevo y tierra nueva</w:t>
      </w:r>
    </w:p>
    <w:p w:rsidR="001C426F" w:rsidRPr="001C426F" w:rsidRDefault="001C426F" w:rsidP="001C426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Ninguna de estas respuestas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  <w:sectPr w:rsidR="001C426F" w:rsidRPr="001C426F" w:rsidSect="001C42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Cual es uno de las 3 razones por las que Dios escogio al pueblo Hebreo?</w:t>
      </w:r>
    </w:p>
    <w:p w:rsidR="001C426F" w:rsidRPr="001C426F" w:rsidRDefault="001C426F" w:rsidP="001C426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Para ser el testigo del unico Dios Verdadero</w:t>
      </w:r>
    </w:p>
    <w:p w:rsidR="001C426F" w:rsidRPr="001C426F" w:rsidRDefault="001C426F" w:rsidP="001C426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Para desmostrar a las demas naciones que Dios quere mas a los Hebreos</w:t>
      </w:r>
    </w:p>
    <w:p w:rsidR="001C426F" w:rsidRPr="001C426F" w:rsidRDefault="001C426F" w:rsidP="001C426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Para bendecirla</w:t>
      </w:r>
    </w:p>
    <w:p w:rsidR="001C426F" w:rsidRPr="001C426F" w:rsidRDefault="001C426F" w:rsidP="001C426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Para testificar las cosas paganas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Que significa la palabra “Pentateuco” en el libro?</w:t>
      </w:r>
    </w:p>
    <w:p w:rsidR="001C426F" w:rsidRPr="001C426F" w:rsidRDefault="001C426F" w:rsidP="001C426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  <w:sectPr w:rsidR="001C426F" w:rsidRPr="001C426F" w:rsidSect="001C42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426F" w:rsidRPr="001C426F" w:rsidRDefault="001C426F" w:rsidP="001C426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El libro en 5 tomos</w:t>
      </w:r>
    </w:p>
    <w:p w:rsidR="001C426F" w:rsidRPr="001C426F" w:rsidRDefault="001C426F" w:rsidP="001C426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La ley</w:t>
      </w:r>
    </w:p>
    <w:p w:rsidR="001C426F" w:rsidRPr="001C426F" w:rsidRDefault="001C426F" w:rsidP="001C426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La ley de Moises</w:t>
      </w:r>
    </w:p>
    <w:p w:rsidR="001C426F" w:rsidRPr="001C426F" w:rsidRDefault="001C426F" w:rsidP="001C426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Todas estas respuestas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  <w:sectPr w:rsidR="001C426F" w:rsidRPr="001C426F" w:rsidSect="001C42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Quien es el autor del Pentateuco?</w:t>
      </w:r>
    </w:p>
    <w:p w:rsidR="001C426F" w:rsidRPr="001C426F" w:rsidRDefault="001C426F" w:rsidP="001C426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  <w:sectPr w:rsidR="001C426F" w:rsidRPr="001C426F" w:rsidSect="001C42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426F" w:rsidRPr="001C426F" w:rsidRDefault="001C426F" w:rsidP="001C426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Elias</w:t>
      </w:r>
    </w:p>
    <w:p w:rsidR="001C426F" w:rsidRPr="001C426F" w:rsidRDefault="001C426F" w:rsidP="001C426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Moises</w:t>
      </w:r>
    </w:p>
    <w:p w:rsidR="001C426F" w:rsidRPr="001C426F" w:rsidRDefault="001C426F" w:rsidP="001C426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David</w:t>
      </w:r>
    </w:p>
    <w:p w:rsidR="001C426F" w:rsidRPr="001C426F" w:rsidRDefault="001C426F" w:rsidP="001C426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Juan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  <w:sectPr w:rsidR="001C426F" w:rsidRPr="001C426F" w:rsidSect="001C42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Quienes fueron los que hace 2 siglos atras pusieron en duda la paternidad del Pentateuco?</w:t>
      </w:r>
    </w:p>
    <w:p w:rsidR="001C426F" w:rsidRPr="001C426F" w:rsidRDefault="001C426F" w:rsidP="001C426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  <w:sectPr w:rsidR="001C426F" w:rsidRPr="001C426F" w:rsidSect="001C42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426F" w:rsidRPr="001C426F" w:rsidRDefault="001C426F" w:rsidP="001C426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Los musulmanes</w:t>
      </w:r>
    </w:p>
    <w:p w:rsidR="001C426F" w:rsidRPr="001C426F" w:rsidRDefault="001C426F" w:rsidP="001C426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Los catolicos</w:t>
      </w:r>
    </w:p>
    <w:p w:rsidR="001C426F" w:rsidRPr="001C426F" w:rsidRDefault="001C426F" w:rsidP="001C426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Los cristianos</w:t>
      </w:r>
    </w:p>
    <w:p w:rsidR="001C426F" w:rsidRPr="001C426F" w:rsidRDefault="001C426F" w:rsidP="001C426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Los eruditos racionalistas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  <w:sectPr w:rsidR="001C426F" w:rsidRPr="001C426F" w:rsidSect="001C42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Como se llama el libro de los Rabies, segun el libro?</w:t>
      </w:r>
    </w:p>
    <w:p w:rsidR="001C426F" w:rsidRPr="001C426F" w:rsidRDefault="001C426F" w:rsidP="001C426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  <w:sectPr w:rsidR="001C426F" w:rsidRPr="001C426F" w:rsidSect="001C42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426F" w:rsidRPr="001C426F" w:rsidRDefault="001C426F" w:rsidP="001C426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El Coran</w:t>
      </w:r>
    </w:p>
    <w:p w:rsidR="001C426F" w:rsidRPr="001C426F" w:rsidRDefault="001C426F" w:rsidP="001C426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El Yajid</w:t>
      </w:r>
    </w:p>
    <w:p w:rsidR="001C426F" w:rsidRPr="001C426F" w:rsidRDefault="001C426F" w:rsidP="001C426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El Talmud</w:t>
      </w:r>
    </w:p>
    <w:p w:rsidR="001C426F" w:rsidRPr="001C426F" w:rsidRDefault="001C426F" w:rsidP="001C426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El Tora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  <w:sectPr w:rsidR="001C426F" w:rsidRPr="001C426F" w:rsidSect="001C42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Como se llama la region donde se desarrollo la primera civilizacion?</w:t>
      </w:r>
    </w:p>
    <w:p w:rsidR="001C426F" w:rsidRPr="001C426F" w:rsidRDefault="001C426F" w:rsidP="001C426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El sol del niño</w:t>
      </w:r>
    </w:p>
    <w:p w:rsidR="001C426F" w:rsidRPr="001C426F" w:rsidRDefault="001C426F" w:rsidP="001C426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La crusita del sapo pelon</w:t>
      </w:r>
    </w:p>
    <w:p w:rsidR="001C426F" w:rsidRPr="001C426F" w:rsidRDefault="001C426F" w:rsidP="001C426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La “Fertil Media Luna”</w:t>
      </w:r>
    </w:p>
    <w:p w:rsidR="001C426F" w:rsidRPr="001C426F" w:rsidRDefault="001C426F" w:rsidP="001C426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El valle de Acor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Cual es la distancia entre Dan y Beer-seba, los 2 puntos extremos en el norte y el sur en la tierra de Palestina?</w:t>
      </w:r>
    </w:p>
    <w:p w:rsidR="001C426F" w:rsidRPr="001C426F" w:rsidRDefault="001C426F" w:rsidP="001C426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  <w:sectPr w:rsidR="001C426F" w:rsidRPr="001C426F" w:rsidSect="001C42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426F" w:rsidRPr="001C426F" w:rsidRDefault="001C426F" w:rsidP="001C426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250 km</w:t>
      </w:r>
    </w:p>
    <w:p w:rsidR="001C426F" w:rsidRPr="001C426F" w:rsidRDefault="001C426F" w:rsidP="001C426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500 ml</w:t>
      </w:r>
    </w:p>
    <w:p w:rsidR="001C426F" w:rsidRPr="001C426F" w:rsidRDefault="001C426F" w:rsidP="001C426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200 m</w:t>
      </w:r>
    </w:p>
    <w:p w:rsidR="001C426F" w:rsidRPr="001C426F" w:rsidRDefault="001C426F" w:rsidP="001C426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1</w:t>
      </w:r>
      <w:r w:rsidR="00451819">
        <w:rPr>
          <w:rFonts w:ascii="Times New Roman" w:hAnsi="Times New Roman" w:cs="Times New Roman"/>
        </w:rPr>
        <w:t>,</w:t>
      </w:r>
      <w:r w:rsidRPr="001C426F">
        <w:rPr>
          <w:rFonts w:ascii="Times New Roman" w:hAnsi="Times New Roman" w:cs="Times New Roman"/>
        </w:rPr>
        <w:t>000</w:t>
      </w:r>
      <w:r w:rsidR="00451819">
        <w:rPr>
          <w:rFonts w:ascii="Times New Roman" w:hAnsi="Times New Roman" w:cs="Times New Roman"/>
        </w:rPr>
        <w:t>,</w:t>
      </w:r>
      <w:r w:rsidRPr="001C426F">
        <w:rPr>
          <w:rFonts w:ascii="Times New Roman" w:hAnsi="Times New Roman" w:cs="Times New Roman"/>
        </w:rPr>
        <w:t>246 pulgadas</w:t>
      </w:r>
    </w:p>
    <w:p w:rsidR="001C426F" w:rsidRPr="001C426F" w:rsidRDefault="001C426F" w:rsidP="001C426F">
      <w:pPr>
        <w:spacing w:after="0"/>
        <w:rPr>
          <w:rFonts w:ascii="Times New Roman" w:hAnsi="Times New Roman" w:cs="Times New Roman"/>
        </w:rPr>
        <w:sectPr w:rsidR="001C426F" w:rsidRPr="001C426F" w:rsidSect="001C42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426F" w:rsidRDefault="001C426F" w:rsidP="001C426F">
      <w:pPr>
        <w:spacing w:after="0"/>
        <w:rPr>
          <w:rFonts w:ascii="Times New Roman" w:hAnsi="Times New Roman" w:cs="Times New Roman"/>
        </w:rPr>
      </w:pPr>
    </w:p>
    <w:p w:rsidR="001C426F" w:rsidRDefault="001C426F" w:rsidP="001C426F">
      <w:pPr>
        <w:spacing w:after="0"/>
        <w:rPr>
          <w:rFonts w:ascii="Times New Roman" w:hAnsi="Times New Roman" w:cs="Times New Roman"/>
        </w:rPr>
      </w:pPr>
    </w:p>
    <w:p w:rsidR="001C426F" w:rsidRDefault="001C426F" w:rsidP="001C426F">
      <w:pPr>
        <w:spacing w:after="0"/>
        <w:rPr>
          <w:rFonts w:ascii="Times New Roman" w:hAnsi="Times New Roman" w:cs="Times New Roman"/>
        </w:rPr>
      </w:pPr>
    </w:p>
    <w:p w:rsidR="001C426F" w:rsidRDefault="001C426F" w:rsidP="001C426F">
      <w:pPr>
        <w:spacing w:after="0"/>
        <w:rPr>
          <w:rFonts w:ascii="Times New Roman" w:hAnsi="Times New Roman" w:cs="Times New Roman"/>
        </w:rPr>
      </w:pPr>
    </w:p>
    <w:p w:rsidR="001C426F" w:rsidRDefault="001C426F" w:rsidP="001C426F">
      <w:pPr>
        <w:spacing w:after="0"/>
        <w:rPr>
          <w:rFonts w:ascii="Times New Roman" w:hAnsi="Times New Roman" w:cs="Times New Roman"/>
        </w:rPr>
      </w:pPr>
    </w:p>
    <w:p w:rsidR="001C426F" w:rsidRPr="001C426F" w:rsidRDefault="001C426F" w:rsidP="001C426F">
      <w:p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Capitulo 2 (Genesis)</w:t>
      </w:r>
    </w:p>
    <w:p w:rsidR="001C426F" w:rsidRPr="001C426F" w:rsidRDefault="001C426F" w:rsidP="001C426F">
      <w:p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Escriba la respuesta correcta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Cual es la caracteristica fundamental que distigue a la Biblia de todos los demas libros llamados “sagrados”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Explique el origen de la palabra “Pentateuco”: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En que conciste la teoria documental de la Alta Critica?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Si la teria, de la Alta Critica, tuviera razon, cual seria el concepto de la Biblia?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Cual es origen del nombre “Genesis”? 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Que finalidad especial tiene el libro de Genesis? 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Con que proposito bendijo Dios a el pueblo de Israel?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Cuales son  las 2 grandes secciones del libro de Genesis y cuantos capitulos abarcan? 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Porque no podemos valernos de las geneologias para poner fechas a los acontecimientos? 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Es completamenta cronologico el orden del relato de Genesis? Explique: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Que hace suponer la palabra “hagamos” en Genesis 1:26? 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Cual era el trabajo del primer hombre? 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Porque Dios le dio trabajo al hombre?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Por que se origina el conflicto inevitable entre la ciencia y el relato biblico?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Por que nos conviene ser prudentes en cuanto a armonizar el relato biblico con las teorias actuales de la ciencia?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Que relacion habia entre un dia y otro de la creacion? 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Cual fue el proposito de Dios al crear el universo? 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Por que debemos guardar el dia de descanso? 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Cual es el proposito del hogar o de la familia?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De una corta explicacion de la creacion y la formacion del hombre y la mujer (puede usar su biblia para contestar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Cual es el metodo que Satanas uso para tentar a los humanos? Segun Genesis 3:1-4: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Sobre que y sobre quienes cayo la maldicion de Dios, en el capitulo 3? 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lastRenderedPageBreak/>
        <w:t>Como era el caracter original de Cain, el cual salio a luz despues que su ofrenda fue rechazada? 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Como se explica que la vida de los antediluvianos fuera tan larga? 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Con que proposito Dios echo a perder los planes de los hombres cuando construian la torre de Babel?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1C426F" w:rsidRP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426F">
        <w:rPr>
          <w:rFonts w:ascii="Times New Roman" w:hAnsi="Times New Roman" w:cs="Times New Roman"/>
        </w:rPr>
        <w:t>Cual es la importancia trascendental del llamamiento de Abraham? 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reacciono Abraham al anuncio de que Sara seria Madre de naciones? ____________________________________________________________________________________________________________________________________________________________</w:t>
      </w:r>
    </w:p>
    <w:p w:rsid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l era el sacrificio que Dios realmente queria, cuando le pidio a Abraham que sacrificara a su hijo? ____________________________________________________________________________________________________________________________________________________________</w:t>
      </w:r>
    </w:p>
    <w:p w:rsid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problema semejante al de Abraham y Sara tuvieron Isaac y Rebeca? ____________________________________________________________________________________________________________________________________________________________</w:t>
      </w:r>
    </w:p>
    <w:p w:rsid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l es la persona que mas sobresale en los capitulos 46 y 47 de Genesis? ______________________________________________________________________________</w:t>
      </w:r>
    </w:p>
    <w:p w:rsidR="001C426F" w:rsidRDefault="001C426F" w:rsidP="001C42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itulo 3</w:t>
      </w:r>
      <w:r w:rsidR="00451819">
        <w:rPr>
          <w:rFonts w:ascii="Times New Roman" w:hAnsi="Times New Roman" w:cs="Times New Roman"/>
        </w:rPr>
        <w:t xml:space="preserve"> (Exodo)</w:t>
      </w:r>
    </w:p>
    <w:p w:rsid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que, Dios, mando a Moises a que se descalzara ante la zarza ardiente? ____________________________________________________________________________________________________________________________________________________________</w:t>
      </w:r>
    </w:p>
    <w:p w:rsid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que sentido dio Dios una nueva revelacion de su nombre, segun Exodo 6:3? ____________________________________________________________________________________________________________________________________________________________</w:t>
      </w:r>
    </w:p>
    <w:p w:rsidR="001C426F" w:rsidRDefault="001C426F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quiere decir el vocablo “Pascua”? ____________________________________________________________________________________________________________________________________________________________</w:t>
      </w:r>
    </w:p>
    <w:p w:rsidR="001C426F" w:rsidRDefault="00451819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les eran los 3 propositos de Dios al conducir a su pueblo al desierto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819" w:rsidRDefault="00451819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debilidad de la ley se manifiesta en el episodio del becerro de oro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819" w:rsidRDefault="00451819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ual es la nueva revelacion del caracter de Dios que se encuentra en el capitulo 34 de Exodo? ____________________________________________________________________________________________________________________________________________________________</w:t>
      </w:r>
    </w:p>
    <w:p w:rsidR="00451819" w:rsidRDefault="00451819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que 3 finalidades generales del tabernaculo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819" w:rsidRDefault="00451819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l es la gran verdad que se enseña por medio de los enseres del patio o atrio y cual es la enseñanza general del lugar santo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819" w:rsidRDefault="00451819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el simbolismo del lugar Santisimo: ____________________________________________________________________________________________________________________________________________________________</w:t>
      </w:r>
    </w:p>
    <w:p w:rsidR="00451819" w:rsidRDefault="00451819" w:rsidP="001C42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el simbolismo del altar del holocausto: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itulo 4 (Levitico)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que eran tan importantes los sacrificios en el Antiguo Testamento?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significa el vocablo “holocausto” y cual es la razon por la que tiene ese nombre?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enes tenian el ministerio del Sacerdote? 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l fue la esencia del pecado de Nadab y Abiu?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que se permitia matar animales para sacrificio solamente a la puert del tabernaculo?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que se repite vez tras vez, en el capitulo 19 de Levitico, la expresion “Yo Jehova”?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que ocasiones y acontecimientos se relacionaban las convocaciones santas?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cione los 2 eventos que se conmemoraban al observar el dia de reposo”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que fiestas estaban obligados a asistir todos los varones israelitas? 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ual era el motivo de la fiesta del tabernaculo?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itulo 5 (Numeros)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que se denomina a este libro como “Numeros”?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finalidad practica perseguia la expulsio de los impuros del campamento, segun el C. 5:1-4: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l fue el motivo aparente de la criticade Maria y Aaron?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nos ensaña el capitulo 14 de Numeros, acerca de la incredulidad?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que Dios amenazo con destruir a toda la congregacion, segun el C. 16:19?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confirmo Dios la eleccion de Aaron como sumo sacerdote, segun el C. 17?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l era el significado de las victorias militares de Israel en aquel entonces?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que se preocupo Moises al saber que iba a morir pronto?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que pidieron las tribus de Ruben y Gad que Moises les diera el territorio de Transjordania?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cione algunas instrucciones finalesque Moises dio a los Israelitas a fin de prepararlos para conquistar a Canaa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itulo 6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significa la palabra Deuteronomio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 brevemente 4 razones o propositos que tuvo Moises para escribir el libro de Deuteronomi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les son las 3 grandes diviciones del libro de Deuteronomio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l es el gran mandamiento segun el capitulo 6:3-5?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una explicacion espiritual del mandato que se encuentra en el capitulo 12:2-3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encaro Dios al anhelo de los Israelitas de saber acerca del futuro? 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4 caracteristicas de un verdadero profet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que debia mantenerse una diferencia de vestimenta entre los sexos, segun el C. 22:5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debian hacer los Israelitas al entrar en la tierra prometida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819" w:rsidRPr="00451819" w:rsidRDefault="00451819" w:rsidP="004518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les eran las condiciones para la restauracion y bendicion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51819" w:rsidRPr="00451819" w:rsidSect="001C42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0AC" w:rsidRDefault="00AB30AC" w:rsidP="00E60560">
      <w:pPr>
        <w:spacing w:after="0" w:line="240" w:lineRule="auto"/>
      </w:pPr>
      <w:r>
        <w:separator/>
      </w:r>
    </w:p>
  </w:endnote>
  <w:endnote w:type="continuationSeparator" w:id="1">
    <w:p w:rsidR="00AB30AC" w:rsidRDefault="00AB30AC" w:rsidP="00E6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23617"/>
      <w:docPartObj>
        <w:docPartGallery w:val="Page Numbers (Bottom of Page)"/>
        <w:docPartUnique/>
      </w:docPartObj>
    </w:sdtPr>
    <w:sdtContent>
      <w:p w:rsidR="00E60560" w:rsidRDefault="00E60560">
        <w:pPr>
          <w:pStyle w:val="Footer"/>
          <w:jc w:val="center"/>
        </w:pPr>
        <w:fldSimple w:instr=" PAGE   \* MERGEFORMAT ">
          <w:r w:rsidR="000055BE">
            <w:rPr>
              <w:noProof/>
            </w:rPr>
            <w:t>1</w:t>
          </w:r>
        </w:fldSimple>
      </w:p>
    </w:sdtContent>
  </w:sdt>
  <w:p w:rsidR="00E60560" w:rsidRDefault="00E605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0AC" w:rsidRDefault="00AB30AC" w:rsidP="00E60560">
      <w:pPr>
        <w:spacing w:after="0" w:line="240" w:lineRule="auto"/>
      </w:pPr>
      <w:r>
        <w:separator/>
      </w:r>
    </w:p>
  </w:footnote>
  <w:footnote w:type="continuationSeparator" w:id="1">
    <w:p w:rsidR="00AB30AC" w:rsidRDefault="00AB30AC" w:rsidP="00E6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BE" w:rsidRDefault="000055BE">
    <w:pPr>
      <w:pStyle w:val="Header"/>
    </w:pPr>
    <w:r>
      <w:t>Nombre del Estudiante: __________________________________       Fecha: 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A2F"/>
    <w:multiLevelType w:val="hybridMultilevel"/>
    <w:tmpl w:val="789A3898"/>
    <w:lvl w:ilvl="0" w:tplc="6A2EE9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E651D"/>
    <w:multiLevelType w:val="hybridMultilevel"/>
    <w:tmpl w:val="B236622E"/>
    <w:lvl w:ilvl="0" w:tplc="0622B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71315"/>
    <w:multiLevelType w:val="hybridMultilevel"/>
    <w:tmpl w:val="6D781C7A"/>
    <w:lvl w:ilvl="0" w:tplc="7AAED6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9C1F09"/>
    <w:multiLevelType w:val="hybridMultilevel"/>
    <w:tmpl w:val="4E883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71983"/>
    <w:multiLevelType w:val="hybridMultilevel"/>
    <w:tmpl w:val="CBBECA10"/>
    <w:lvl w:ilvl="0" w:tplc="A8762B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5608FB"/>
    <w:multiLevelType w:val="hybridMultilevel"/>
    <w:tmpl w:val="03A64206"/>
    <w:lvl w:ilvl="0" w:tplc="501E13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BA767F"/>
    <w:multiLevelType w:val="hybridMultilevel"/>
    <w:tmpl w:val="58BED1F4"/>
    <w:lvl w:ilvl="0" w:tplc="1FEAA9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D35494"/>
    <w:multiLevelType w:val="hybridMultilevel"/>
    <w:tmpl w:val="8FBC8814"/>
    <w:lvl w:ilvl="0" w:tplc="589A88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CD12F5"/>
    <w:multiLevelType w:val="hybridMultilevel"/>
    <w:tmpl w:val="0936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82D53"/>
    <w:multiLevelType w:val="hybridMultilevel"/>
    <w:tmpl w:val="CD2ED68E"/>
    <w:lvl w:ilvl="0" w:tplc="58F67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862D2C"/>
    <w:multiLevelType w:val="hybridMultilevel"/>
    <w:tmpl w:val="C682F166"/>
    <w:lvl w:ilvl="0" w:tplc="6BE6C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0552C3"/>
    <w:multiLevelType w:val="hybridMultilevel"/>
    <w:tmpl w:val="61C2C1F6"/>
    <w:lvl w:ilvl="0" w:tplc="829C3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26F"/>
    <w:rsid w:val="000055BE"/>
    <w:rsid w:val="001C426F"/>
    <w:rsid w:val="0021278B"/>
    <w:rsid w:val="00451819"/>
    <w:rsid w:val="00AB30AC"/>
    <w:rsid w:val="00E6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560"/>
  </w:style>
  <w:style w:type="paragraph" w:styleId="Footer">
    <w:name w:val="footer"/>
    <w:basedOn w:val="Normal"/>
    <w:link w:val="FooterChar"/>
    <w:uiPriority w:val="99"/>
    <w:unhideWhenUsed/>
    <w:rsid w:val="00E6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642C-C18D-43A5-BE7E-F9A6298C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3018</Words>
  <Characters>17203</Characters>
  <Application>Microsoft Office Word</Application>
  <DocSecurity>0</DocSecurity>
  <Lines>143</Lines>
  <Paragraphs>40</Paragraphs>
  <ScaleCrop>false</ScaleCrop>
  <Company/>
  <LinksUpToDate>false</LinksUpToDate>
  <CharactersWithSpaces>2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5</cp:revision>
  <dcterms:created xsi:type="dcterms:W3CDTF">2015-02-23T17:30:00Z</dcterms:created>
  <dcterms:modified xsi:type="dcterms:W3CDTF">2015-02-24T02:49:00Z</dcterms:modified>
</cp:coreProperties>
</file>